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1778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1778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1778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1778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1778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1778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1778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1778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789"/>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C98E-DBF0-4B34-AE11-DF1DE581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3-11-10T13:46:00Z</dcterms:created>
  <dcterms:modified xsi:type="dcterms:W3CDTF">2023-11-10T13:46:00Z</dcterms:modified>
</cp:coreProperties>
</file>